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8DA" w:rsidRDefault="00F468DA" w:rsidP="00F468DA">
      <w:pPr>
        <w:spacing w:after="0"/>
        <w:jc w:val="both"/>
        <w:rPr>
          <w:sz w:val="20"/>
          <w:szCs w:val="20"/>
        </w:rPr>
      </w:pPr>
      <w:r w:rsidRPr="00F468DA">
        <w:rPr>
          <w:noProof/>
          <w:sz w:val="32"/>
          <w:szCs w:val="32"/>
          <w:lang w:eastAsia="fr-FR"/>
        </w:rPr>
        <w:drawing>
          <wp:inline distT="0" distB="0" distL="0" distR="0">
            <wp:extent cx="1446475" cy="1409700"/>
            <wp:effectExtent l="0" t="0" r="1905" b="0"/>
            <wp:docPr id="1" name="Image 1" descr="C:\Users\Administrateur\Pictures\logo Acac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Pictures\logo Acaco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898" cy="1420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68DA">
        <w:rPr>
          <w:sz w:val="20"/>
          <w:szCs w:val="20"/>
        </w:rPr>
        <w:t>A.C.A.C.O</w:t>
      </w:r>
      <w:r w:rsidRPr="00F468DA">
        <w:rPr>
          <w:sz w:val="20"/>
          <w:szCs w:val="20"/>
        </w:rPr>
        <w:t xml:space="preserve"> </w:t>
      </w:r>
      <w:r w:rsidRPr="00F468DA">
        <w:rPr>
          <w:sz w:val="20"/>
          <w:szCs w:val="20"/>
        </w:rPr>
        <w:t>10 ROUTE D’OUPIA34210 OLONZAC</w:t>
      </w:r>
    </w:p>
    <w:p w:rsidR="00F468DA" w:rsidRDefault="00F468DA" w:rsidP="00F468DA">
      <w:pPr>
        <w:spacing w:after="0"/>
        <w:jc w:val="both"/>
        <w:rPr>
          <w:sz w:val="32"/>
          <w:szCs w:val="32"/>
        </w:rPr>
      </w:pPr>
    </w:p>
    <w:p w:rsidR="0009526F" w:rsidRPr="00F468DA" w:rsidRDefault="00F468DA" w:rsidP="00F468DA">
      <w:pPr>
        <w:pBdr>
          <w:bottom w:val="single" w:sz="6" w:space="1" w:color="auto"/>
        </w:pBdr>
        <w:spacing w:after="0"/>
        <w:jc w:val="center"/>
        <w:rPr>
          <w:b/>
          <w:sz w:val="32"/>
          <w:szCs w:val="32"/>
          <w:u w:val="single"/>
        </w:rPr>
      </w:pPr>
      <w:r w:rsidRPr="00F468DA">
        <w:rPr>
          <w:b/>
          <w:sz w:val="32"/>
          <w:szCs w:val="32"/>
          <w:u w:val="single"/>
        </w:rPr>
        <w:t>Fiche d’informations adhèrent ACACO</w:t>
      </w:r>
      <w:bookmarkStart w:id="0" w:name="_GoBack"/>
      <w:bookmarkEnd w:id="0"/>
    </w:p>
    <w:p w:rsidR="0009526F" w:rsidRDefault="0009526F" w:rsidP="00E356A0">
      <w:pPr>
        <w:jc w:val="both"/>
      </w:pPr>
    </w:p>
    <w:p w:rsidR="0009526F" w:rsidRPr="0004414A" w:rsidRDefault="0009526F" w:rsidP="00E356A0">
      <w:pPr>
        <w:jc w:val="both"/>
        <w:rPr>
          <w:sz w:val="32"/>
          <w:szCs w:val="32"/>
        </w:rPr>
      </w:pPr>
      <w:r w:rsidRPr="0004414A">
        <w:rPr>
          <w:sz w:val="32"/>
          <w:szCs w:val="32"/>
        </w:rPr>
        <w:t>NOM ET PRENOM :</w:t>
      </w:r>
    </w:p>
    <w:p w:rsidR="0009526F" w:rsidRPr="0004414A" w:rsidRDefault="0009526F" w:rsidP="00E356A0">
      <w:pPr>
        <w:jc w:val="both"/>
        <w:rPr>
          <w:sz w:val="32"/>
          <w:szCs w:val="32"/>
        </w:rPr>
      </w:pPr>
    </w:p>
    <w:p w:rsidR="0009526F" w:rsidRPr="0004414A" w:rsidRDefault="0009526F" w:rsidP="00E356A0">
      <w:pPr>
        <w:jc w:val="both"/>
        <w:rPr>
          <w:sz w:val="32"/>
          <w:szCs w:val="32"/>
        </w:rPr>
      </w:pPr>
      <w:r w:rsidRPr="0004414A">
        <w:rPr>
          <w:sz w:val="32"/>
          <w:szCs w:val="32"/>
        </w:rPr>
        <w:t>RAISON SOCIALE :</w:t>
      </w:r>
    </w:p>
    <w:p w:rsidR="009A1540" w:rsidRPr="0004414A" w:rsidRDefault="009A1540" w:rsidP="00E356A0">
      <w:pPr>
        <w:jc w:val="both"/>
        <w:rPr>
          <w:sz w:val="32"/>
          <w:szCs w:val="32"/>
        </w:rPr>
      </w:pPr>
    </w:p>
    <w:p w:rsidR="009A1540" w:rsidRPr="0004414A" w:rsidRDefault="009A1540" w:rsidP="00E356A0">
      <w:pPr>
        <w:jc w:val="both"/>
        <w:rPr>
          <w:sz w:val="32"/>
          <w:szCs w:val="32"/>
        </w:rPr>
      </w:pPr>
      <w:r w:rsidRPr="0004414A">
        <w:rPr>
          <w:sz w:val="32"/>
          <w:szCs w:val="32"/>
        </w:rPr>
        <w:t>ACTIVITE :</w:t>
      </w:r>
    </w:p>
    <w:p w:rsidR="0009526F" w:rsidRPr="0004414A" w:rsidRDefault="0009526F" w:rsidP="00E356A0">
      <w:pPr>
        <w:jc w:val="both"/>
        <w:rPr>
          <w:sz w:val="32"/>
          <w:szCs w:val="32"/>
        </w:rPr>
      </w:pPr>
    </w:p>
    <w:p w:rsidR="0009526F" w:rsidRPr="0004414A" w:rsidRDefault="0009526F" w:rsidP="00E356A0">
      <w:pPr>
        <w:jc w:val="both"/>
        <w:rPr>
          <w:sz w:val="32"/>
          <w:szCs w:val="32"/>
        </w:rPr>
      </w:pPr>
      <w:r w:rsidRPr="0004414A">
        <w:rPr>
          <w:sz w:val="32"/>
          <w:szCs w:val="32"/>
        </w:rPr>
        <w:t>ADRESS</w:t>
      </w:r>
      <w:r w:rsidR="007063C6">
        <w:rPr>
          <w:sz w:val="32"/>
          <w:szCs w:val="32"/>
        </w:rPr>
        <w:t>E</w:t>
      </w:r>
      <w:r w:rsidRPr="0004414A">
        <w:rPr>
          <w:sz w:val="32"/>
          <w:szCs w:val="32"/>
        </w:rPr>
        <w:t> :</w:t>
      </w:r>
    </w:p>
    <w:p w:rsidR="0009526F" w:rsidRPr="0004414A" w:rsidRDefault="0009526F" w:rsidP="00E356A0">
      <w:pPr>
        <w:jc w:val="both"/>
        <w:rPr>
          <w:sz w:val="32"/>
          <w:szCs w:val="32"/>
        </w:rPr>
      </w:pPr>
    </w:p>
    <w:p w:rsidR="0009526F" w:rsidRPr="0004414A" w:rsidRDefault="0009526F" w:rsidP="00E356A0">
      <w:pPr>
        <w:jc w:val="both"/>
        <w:rPr>
          <w:sz w:val="32"/>
          <w:szCs w:val="32"/>
        </w:rPr>
      </w:pPr>
      <w:r w:rsidRPr="0004414A">
        <w:rPr>
          <w:sz w:val="32"/>
          <w:szCs w:val="32"/>
        </w:rPr>
        <w:t>TELEPHONE :</w:t>
      </w:r>
    </w:p>
    <w:p w:rsidR="0009526F" w:rsidRPr="0004414A" w:rsidRDefault="0009526F" w:rsidP="00E356A0">
      <w:pPr>
        <w:jc w:val="both"/>
        <w:rPr>
          <w:sz w:val="32"/>
          <w:szCs w:val="32"/>
        </w:rPr>
      </w:pPr>
    </w:p>
    <w:p w:rsidR="0009526F" w:rsidRPr="0004414A" w:rsidRDefault="0009526F" w:rsidP="00E356A0">
      <w:pPr>
        <w:jc w:val="both"/>
        <w:rPr>
          <w:sz w:val="32"/>
          <w:szCs w:val="32"/>
        </w:rPr>
      </w:pPr>
      <w:r w:rsidRPr="0004414A">
        <w:rPr>
          <w:sz w:val="32"/>
          <w:szCs w:val="32"/>
        </w:rPr>
        <w:t>PORTABLE :</w:t>
      </w:r>
    </w:p>
    <w:p w:rsidR="0009526F" w:rsidRPr="0004414A" w:rsidRDefault="0009526F" w:rsidP="00E356A0">
      <w:pPr>
        <w:jc w:val="both"/>
        <w:rPr>
          <w:sz w:val="32"/>
          <w:szCs w:val="32"/>
        </w:rPr>
      </w:pPr>
    </w:p>
    <w:p w:rsidR="0009526F" w:rsidRPr="0004414A" w:rsidRDefault="0009526F" w:rsidP="00E356A0">
      <w:pPr>
        <w:jc w:val="both"/>
        <w:rPr>
          <w:sz w:val="32"/>
          <w:szCs w:val="32"/>
        </w:rPr>
      </w:pPr>
      <w:r w:rsidRPr="0004414A">
        <w:rPr>
          <w:sz w:val="32"/>
          <w:szCs w:val="32"/>
        </w:rPr>
        <w:t>FAX :</w:t>
      </w:r>
    </w:p>
    <w:p w:rsidR="0009526F" w:rsidRPr="0004414A" w:rsidRDefault="0009526F" w:rsidP="00E356A0">
      <w:pPr>
        <w:jc w:val="both"/>
        <w:rPr>
          <w:sz w:val="32"/>
          <w:szCs w:val="32"/>
        </w:rPr>
      </w:pPr>
    </w:p>
    <w:p w:rsidR="0009526F" w:rsidRPr="0004414A" w:rsidRDefault="0009526F" w:rsidP="00E356A0">
      <w:pPr>
        <w:jc w:val="both"/>
        <w:rPr>
          <w:sz w:val="32"/>
          <w:szCs w:val="32"/>
        </w:rPr>
      </w:pPr>
      <w:r w:rsidRPr="0004414A">
        <w:rPr>
          <w:sz w:val="32"/>
          <w:szCs w:val="32"/>
        </w:rPr>
        <w:t>MAIL :</w:t>
      </w:r>
    </w:p>
    <w:p w:rsidR="0009526F" w:rsidRPr="0004414A" w:rsidRDefault="0009526F" w:rsidP="00E356A0">
      <w:pPr>
        <w:jc w:val="both"/>
        <w:rPr>
          <w:sz w:val="32"/>
          <w:szCs w:val="32"/>
        </w:rPr>
      </w:pPr>
    </w:p>
    <w:p w:rsidR="0009526F" w:rsidRPr="0004414A" w:rsidRDefault="0009526F" w:rsidP="00E356A0">
      <w:pPr>
        <w:jc w:val="both"/>
        <w:rPr>
          <w:sz w:val="32"/>
          <w:szCs w:val="32"/>
        </w:rPr>
      </w:pPr>
      <w:r w:rsidRPr="0004414A">
        <w:rPr>
          <w:sz w:val="32"/>
          <w:szCs w:val="32"/>
        </w:rPr>
        <w:t>SITE INTERNET :</w:t>
      </w:r>
    </w:p>
    <w:p w:rsidR="009A1540" w:rsidRDefault="009A1540" w:rsidP="00E356A0">
      <w:pPr>
        <w:pBdr>
          <w:bottom w:val="single" w:sz="6" w:space="1" w:color="auto"/>
        </w:pBdr>
        <w:jc w:val="both"/>
      </w:pPr>
    </w:p>
    <w:p w:rsidR="009A1540" w:rsidRDefault="009A1540" w:rsidP="00E356A0">
      <w:pPr>
        <w:jc w:val="both"/>
      </w:pPr>
    </w:p>
    <w:p w:rsidR="009A1540" w:rsidRDefault="009A1540" w:rsidP="00E356A0">
      <w:pPr>
        <w:jc w:val="both"/>
      </w:pPr>
    </w:p>
    <w:sectPr w:rsidR="009A1540" w:rsidSect="005D4488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6A0"/>
    <w:rsid w:val="00020067"/>
    <w:rsid w:val="0004414A"/>
    <w:rsid w:val="0009526F"/>
    <w:rsid w:val="00105CF3"/>
    <w:rsid w:val="00217CCA"/>
    <w:rsid w:val="00271F5D"/>
    <w:rsid w:val="002C13E6"/>
    <w:rsid w:val="00301F65"/>
    <w:rsid w:val="00490587"/>
    <w:rsid w:val="005F1508"/>
    <w:rsid w:val="00662D1D"/>
    <w:rsid w:val="007063C6"/>
    <w:rsid w:val="007853C0"/>
    <w:rsid w:val="009A1540"/>
    <w:rsid w:val="00A4336F"/>
    <w:rsid w:val="00D65C00"/>
    <w:rsid w:val="00DD33F9"/>
    <w:rsid w:val="00E23870"/>
    <w:rsid w:val="00E356A0"/>
    <w:rsid w:val="00EA1FC0"/>
    <w:rsid w:val="00EF247C"/>
    <w:rsid w:val="00F12F93"/>
    <w:rsid w:val="00F25F5D"/>
    <w:rsid w:val="00F468DA"/>
    <w:rsid w:val="00F62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433CF7-50E0-44D0-9242-866FD1983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56A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12F9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12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2F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81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DB5D79-5F9E-4BF5-8A89-A8ABE29ED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e</dc:creator>
  <cp:lastModifiedBy>Administrateur</cp:lastModifiedBy>
  <cp:revision>3</cp:revision>
  <cp:lastPrinted>2015-03-05T19:10:00Z</cp:lastPrinted>
  <dcterms:created xsi:type="dcterms:W3CDTF">2016-01-31T11:12:00Z</dcterms:created>
  <dcterms:modified xsi:type="dcterms:W3CDTF">2016-01-31T11:15:00Z</dcterms:modified>
</cp:coreProperties>
</file>